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7E209B" w:rsidRDefault="004F68B7" w:rsidP="00232BF0">
      <w:pPr>
        <w:jc w:val="center"/>
        <w:rPr>
          <w:i/>
          <w:sz w:val="22"/>
          <w:szCs w:val="22"/>
        </w:rPr>
      </w:pPr>
      <w:r>
        <w:rPr>
          <w:b/>
          <w:sz w:val="32"/>
          <w:szCs w:val="32"/>
        </w:rPr>
        <w:t xml:space="preserve">    </w:t>
      </w:r>
      <w:r w:rsidR="00232BF0" w:rsidRPr="008C7F05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         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5296">
        <w:rPr>
          <w:sz w:val="28"/>
          <w:szCs w:val="28"/>
        </w:rPr>
        <w:t>27.02</w:t>
      </w:r>
      <w:r>
        <w:rPr>
          <w:sz w:val="28"/>
          <w:szCs w:val="28"/>
        </w:rPr>
        <w:t xml:space="preserve"> .2013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285296">
        <w:rPr>
          <w:sz w:val="28"/>
          <w:szCs w:val="28"/>
        </w:rPr>
        <w:t xml:space="preserve"> 18</w:t>
      </w:r>
      <w:r w:rsidR="007E209B">
        <w:rPr>
          <w:sz w:val="28"/>
          <w:szCs w:val="28"/>
        </w:rPr>
        <w:t xml:space="preserve"> 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вывозу </w:t>
      </w:r>
      <w:r w:rsidR="00E63D4E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 xml:space="preserve">Установить </w:t>
      </w:r>
      <w:r w:rsidR="00364B2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 xml:space="preserve">тарифы на услугу по вывозу </w:t>
      </w:r>
      <w:r w:rsidR="0007482F">
        <w:rPr>
          <w:sz w:val="28"/>
          <w:szCs w:val="28"/>
        </w:rPr>
        <w:t xml:space="preserve">твёрдых </w:t>
      </w:r>
      <w:r w:rsidRPr="00232BF0">
        <w:rPr>
          <w:sz w:val="28"/>
          <w:szCs w:val="28"/>
        </w:rPr>
        <w:t xml:space="preserve"> бытовых отходов оказываемую муниципальным унитарным предприятием жилищно-коммунального хозяйства городского поселения Берёзово согласно приложению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Опубликовать (обнародовать) настоящее пост</w:t>
      </w:r>
      <w:r w:rsidR="00364B20">
        <w:rPr>
          <w:sz w:val="28"/>
          <w:szCs w:val="28"/>
        </w:rPr>
        <w:t>ановление в газете «Жизнь Югры»</w:t>
      </w:r>
      <w:proofErr w:type="gramStart"/>
      <w:r w:rsidR="00364B20">
        <w:rPr>
          <w:sz w:val="28"/>
          <w:szCs w:val="28"/>
        </w:rPr>
        <w:t>,р</w:t>
      </w:r>
      <w:proofErr w:type="gramEnd"/>
      <w:r w:rsidR="00364B20">
        <w:rPr>
          <w:sz w:val="28"/>
          <w:szCs w:val="28"/>
        </w:rPr>
        <w:t>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364B20">
        <w:rPr>
          <w:sz w:val="28"/>
          <w:szCs w:val="28"/>
        </w:rPr>
        <w:t xml:space="preserve"> и распространяет своё действие на </w:t>
      </w:r>
      <w:proofErr w:type="gramStart"/>
      <w:r w:rsidR="00364B20">
        <w:rPr>
          <w:sz w:val="28"/>
          <w:szCs w:val="28"/>
        </w:rPr>
        <w:t>правоотношения</w:t>
      </w:r>
      <w:proofErr w:type="gramEnd"/>
      <w:r w:rsidR="00364B20">
        <w:rPr>
          <w:sz w:val="28"/>
          <w:szCs w:val="28"/>
        </w:rPr>
        <w:t xml:space="preserve"> возникшие с 01.01.2013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E4DC2" w:rsidRDefault="00232BF0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4DC2"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В.Г. Краснов</w:t>
      </w:r>
    </w:p>
    <w:p w:rsidR="00232BF0" w:rsidRPr="0024494A" w:rsidRDefault="00232BF0" w:rsidP="00232BF0">
      <w:pPr>
        <w:jc w:val="center"/>
      </w:pPr>
    </w:p>
    <w:p w:rsidR="00CB18FA" w:rsidRDefault="00CB18FA"/>
    <w:p w:rsidR="007E209B" w:rsidRDefault="007E209B"/>
    <w:p w:rsidR="00364B20" w:rsidRDefault="00364B20"/>
    <w:p w:rsidR="00232BF0" w:rsidRDefault="00232BF0"/>
    <w:p w:rsidR="00232BF0" w:rsidRDefault="00232BF0"/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364B20">
        <w:rPr>
          <w:i/>
          <w:sz w:val="20"/>
          <w:szCs w:val="20"/>
        </w:rPr>
        <w:t xml:space="preserve"> </w:t>
      </w:r>
      <w:r w:rsidR="00285296">
        <w:rPr>
          <w:i/>
          <w:sz w:val="20"/>
          <w:szCs w:val="20"/>
        </w:rPr>
        <w:t xml:space="preserve"> 27.02.</w:t>
      </w:r>
      <w:r w:rsidRPr="0067617D">
        <w:rPr>
          <w:i/>
          <w:sz w:val="20"/>
          <w:szCs w:val="20"/>
        </w:rPr>
        <w:t xml:space="preserve"> 2013 № </w:t>
      </w:r>
      <w:r w:rsidR="00285296">
        <w:rPr>
          <w:i/>
          <w:sz w:val="20"/>
          <w:szCs w:val="20"/>
        </w:rPr>
        <w:t>18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слугу по вывозу </w:t>
      </w:r>
      <w:r w:rsidR="0007482F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364B2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31 декабря 2013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потребителей, руб./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B475C1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57A">
              <w:rPr>
                <w:sz w:val="28"/>
                <w:szCs w:val="28"/>
              </w:rPr>
              <w:t>(без учёта НДС)</w:t>
            </w:r>
          </w:p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13 по 30.06.2013</w:t>
            </w:r>
          </w:p>
        </w:tc>
        <w:tc>
          <w:tcPr>
            <w:tcW w:w="3651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B475C1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3 по 31.12.2013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 w:rsidR="0007482F">
              <w:rPr>
                <w:sz w:val="28"/>
                <w:szCs w:val="28"/>
              </w:rPr>
              <w:t>твёрды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3824E9" w:rsidRPr="000F3694" w:rsidRDefault="0001157A" w:rsidP="0038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</w:t>
            </w:r>
            <w:r w:rsidR="003824E9" w:rsidRPr="000F3694">
              <w:rPr>
                <w:color w:val="333333"/>
                <w:sz w:val="28"/>
                <w:szCs w:val="28"/>
              </w:rPr>
              <w:t xml:space="preserve"> м³</w:t>
            </w:r>
          </w:p>
          <w:p w:rsidR="0001157A" w:rsidRDefault="0001157A" w:rsidP="00382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7E209B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19</w:t>
            </w:r>
          </w:p>
        </w:tc>
        <w:tc>
          <w:tcPr>
            <w:tcW w:w="3651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7E209B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69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>
      <w:pPr>
        <w:jc w:val="center"/>
        <w:rPr>
          <w:sz w:val="28"/>
          <w:szCs w:val="28"/>
        </w:rPr>
      </w:pPr>
    </w:p>
    <w:p w:rsidR="000F3694" w:rsidRDefault="000F3694">
      <w:pPr>
        <w:jc w:val="center"/>
        <w:rPr>
          <w:sz w:val="28"/>
          <w:szCs w:val="28"/>
        </w:rPr>
      </w:pPr>
    </w:p>
    <w:sectPr w:rsidR="000F3694" w:rsidSect="0073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07482F"/>
    <w:rsid w:val="000A1FAB"/>
    <w:rsid w:val="000F3694"/>
    <w:rsid w:val="0011353D"/>
    <w:rsid w:val="00232BF0"/>
    <w:rsid w:val="00285296"/>
    <w:rsid w:val="00287B88"/>
    <w:rsid w:val="002F16EB"/>
    <w:rsid w:val="00364B20"/>
    <w:rsid w:val="003824E9"/>
    <w:rsid w:val="0049623C"/>
    <w:rsid w:val="004F68B7"/>
    <w:rsid w:val="0067617D"/>
    <w:rsid w:val="00734C2E"/>
    <w:rsid w:val="007E209B"/>
    <w:rsid w:val="00A831FA"/>
    <w:rsid w:val="00AA525F"/>
    <w:rsid w:val="00B475C1"/>
    <w:rsid w:val="00CB18FA"/>
    <w:rsid w:val="00E6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84D6-88BA-4968-8B47-9E481E1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8</cp:revision>
  <cp:lastPrinted>2013-03-05T08:32:00Z</cp:lastPrinted>
  <dcterms:created xsi:type="dcterms:W3CDTF">2013-03-02T04:44:00Z</dcterms:created>
  <dcterms:modified xsi:type="dcterms:W3CDTF">2013-03-05T08:33:00Z</dcterms:modified>
</cp:coreProperties>
</file>